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1108" w:rsidRPr="00D11108" w:rsidRDefault="00D11108" w:rsidP="00D11108">
      <w:pPr>
        <w:spacing w:after="0" w:line="240" w:lineRule="auto"/>
        <w:jc w:val="center"/>
        <w:rPr>
          <w:b/>
        </w:rPr>
      </w:pPr>
      <w:bookmarkStart w:id="0" w:name="_Hlk495393242"/>
      <w:r w:rsidRPr="00D11108">
        <w:rPr>
          <w:b/>
        </w:rPr>
        <w:t>UNIVERSIDAD VERACRUZANA</w:t>
      </w:r>
    </w:p>
    <w:p w:rsidR="00D11108" w:rsidRPr="00D11108" w:rsidRDefault="00D11108" w:rsidP="00D11108">
      <w:pPr>
        <w:spacing w:after="0" w:line="240" w:lineRule="auto"/>
        <w:jc w:val="center"/>
        <w:rPr>
          <w:b/>
        </w:rPr>
      </w:pPr>
      <w:r w:rsidRPr="00D11108">
        <w:rPr>
          <w:b/>
        </w:rPr>
        <w:t>FACULTAD DE ODONTOLOGIA</w:t>
      </w:r>
    </w:p>
    <w:p w:rsidR="00D11108" w:rsidRPr="00D11108" w:rsidRDefault="00D11108" w:rsidP="00D11108">
      <w:pPr>
        <w:spacing w:after="0" w:line="240" w:lineRule="auto"/>
        <w:jc w:val="center"/>
        <w:rPr>
          <w:b/>
        </w:rPr>
      </w:pPr>
      <w:r w:rsidRPr="00D11108">
        <w:rPr>
          <w:b/>
        </w:rPr>
        <w:t>REGION VERACRUZ</w:t>
      </w:r>
    </w:p>
    <w:p w:rsidR="0087708A" w:rsidRPr="00D11108" w:rsidRDefault="006F076E" w:rsidP="006F076E">
      <w:pPr>
        <w:jc w:val="center"/>
        <w:rPr>
          <w:b/>
        </w:rPr>
      </w:pPr>
      <w:r w:rsidRPr="00D11108">
        <w:rPr>
          <w:b/>
        </w:rPr>
        <w:t xml:space="preserve">Formato de informe de actividades </w:t>
      </w:r>
      <w:r w:rsidR="005B69E1" w:rsidRPr="00D11108">
        <w:rPr>
          <w:b/>
        </w:rPr>
        <w:t xml:space="preserve">de Coordinaciones, comisiones y académicos enlaces, </w:t>
      </w:r>
      <w:r w:rsidRPr="00D11108">
        <w:rPr>
          <w:b/>
        </w:rPr>
        <w:t>de la Facultad de Odontología</w:t>
      </w:r>
    </w:p>
    <w:bookmarkEnd w:id="0"/>
    <w:p w:rsidR="00256ED6" w:rsidRDefault="00256ED6" w:rsidP="006F076E">
      <w:pPr>
        <w:jc w:val="center"/>
      </w:pPr>
    </w:p>
    <w:tbl>
      <w:tblPr>
        <w:tblStyle w:val="Tablaconcuadrcula"/>
        <w:tblW w:w="9389" w:type="dxa"/>
        <w:tblLook w:val="04A0" w:firstRow="1" w:lastRow="0" w:firstColumn="1" w:lastColumn="0" w:noHBand="0" w:noVBand="1"/>
      </w:tblPr>
      <w:tblGrid>
        <w:gridCol w:w="3114"/>
        <w:gridCol w:w="6275"/>
      </w:tblGrid>
      <w:tr w:rsidR="00CD1519" w:rsidTr="00CD1519">
        <w:trPr>
          <w:trHeight w:val="316"/>
        </w:trPr>
        <w:tc>
          <w:tcPr>
            <w:tcW w:w="9389" w:type="dxa"/>
            <w:gridSpan w:val="2"/>
          </w:tcPr>
          <w:p w:rsidR="00CD1519" w:rsidRDefault="00CD1519" w:rsidP="006F076E">
            <w:pPr>
              <w:jc w:val="center"/>
            </w:pPr>
            <w:r>
              <w:t>Información necesaria</w:t>
            </w:r>
          </w:p>
        </w:tc>
      </w:tr>
      <w:tr w:rsidR="00CD1519" w:rsidTr="00CD1519">
        <w:trPr>
          <w:trHeight w:val="632"/>
        </w:trPr>
        <w:tc>
          <w:tcPr>
            <w:tcW w:w="3114" w:type="dxa"/>
          </w:tcPr>
          <w:p w:rsidR="00CD1519" w:rsidRDefault="00CD1519" w:rsidP="00707F1B">
            <w:pPr>
              <w:jc w:val="both"/>
            </w:pPr>
            <w:r>
              <w:t xml:space="preserve">Coordinación, comisión, enlace, otro: </w:t>
            </w:r>
          </w:p>
        </w:tc>
        <w:tc>
          <w:tcPr>
            <w:tcW w:w="6275" w:type="dxa"/>
          </w:tcPr>
          <w:p w:rsidR="00CD1519" w:rsidRDefault="00CD1519" w:rsidP="006F076E">
            <w:pPr>
              <w:jc w:val="center"/>
            </w:pPr>
          </w:p>
        </w:tc>
      </w:tr>
      <w:tr w:rsidR="00CD1519" w:rsidTr="00CD1519">
        <w:trPr>
          <w:trHeight w:val="948"/>
        </w:trPr>
        <w:tc>
          <w:tcPr>
            <w:tcW w:w="3114" w:type="dxa"/>
          </w:tcPr>
          <w:p w:rsidR="00CD1519" w:rsidRDefault="00CD1519" w:rsidP="004B59DB">
            <w:r>
              <w:t>Nombre de la actividad, proyecto, evento:</w:t>
            </w:r>
          </w:p>
          <w:p w:rsidR="00CD1519" w:rsidRDefault="00CD1519" w:rsidP="006F076E">
            <w:pPr>
              <w:jc w:val="center"/>
            </w:pPr>
          </w:p>
        </w:tc>
        <w:tc>
          <w:tcPr>
            <w:tcW w:w="6275" w:type="dxa"/>
          </w:tcPr>
          <w:p w:rsidR="00CD1519" w:rsidRDefault="00CD1519" w:rsidP="006F076E">
            <w:pPr>
              <w:jc w:val="center"/>
            </w:pPr>
          </w:p>
        </w:tc>
      </w:tr>
      <w:tr w:rsidR="00CD1519" w:rsidTr="00CD1519">
        <w:trPr>
          <w:trHeight w:val="632"/>
        </w:trPr>
        <w:tc>
          <w:tcPr>
            <w:tcW w:w="3114" w:type="dxa"/>
          </w:tcPr>
          <w:p w:rsidR="00CD1519" w:rsidRDefault="00CD1519" w:rsidP="004B59DB">
            <w:r>
              <w:t>Fecha de realización:</w:t>
            </w:r>
          </w:p>
          <w:p w:rsidR="00CD1519" w:rsidRDefault="00CD1519" w:rsidP="006F076E">
            <w:pPr>
              <w:jc w:val="center"/>
            </w:pPr>
          </w:p>
        </w:tc>
        <w:tc>
          <w:tcPr>
            <w:tcW w:w="6275" w:type="dxa"/>
          </w:tcPr>
          <w:p w:rsidR="00CD1519" w:rsidRDefault="00CD1519" w:rsidP="006F076E">
            <w:pPr>
              <w:jc w:val="center"/>
            </w:pPr>
          </w:p>
        </w:tc>
      </w:tr>
      <w:tr w:rsidR="00CD1519" w:rsidTr="00CD1519">
        <w:trPr>
          <w:trHeight w:val="1256"/>
        </w:trPr>
        <w:tc>
          <w:tcPr>
            <w:tcW w:w="3114" w:type="dxa"/>
          </w:tcPr>
          <w:p w:rsidR="00CD1519" w:rsidRDefault="00CD1519" w:rsidP="004B59DB"/>
          <w:p w:rsidR="00CD1519" w:rsidRDefault="00CD1519" w:rsidP="004B59DB">
            <w:r>
              <w:t>Tipo de participación (organizador, colaborador):</w:t>
            </w:r>
          </w:p>
          <w:p w:rsidR="00CD1519" w:rsidRDefault="00CD1519" w:rsidP="006F076E">
            <w:pPr>
              <w:jc w:val="center"/>
            </w:pPr>
          </w:p>
        </w:tc>
        <w:tc>
          <w:tcPr>
            <w:tcW w:w="6275" w:type="dxa"/>
          </w:tcPr>
          <w:p w:rsidR="00CD1519" w:rsidRDefault="00CD1519" w:rsidP="006F076E">
            <w:pPr>
              <w:jc w:val="center"/>
            </w:pPr>
          </w:p>
        </w:tc>
      </w:tr>
      <w:tr w:rsidR="00CD1519" w:rsidTr="00CD1519">
        <w:trPr>
          <w:trHeight w:val="316"/>
        </w:trPr>
        <w:tc>
          <w:tcPr>
            <w:tcW w:w="3114" w:type="dxa"/>
          </w:tcPr>
          <w:p w:rsidR="00CD1519" w:rsidRDefault="00CD1519" w:rsidP="004B59DB">
            <w:r>
              <w:t>Académicos participantes</w:t>
            </w:r>
          </w:p>
        </w:tc>
        <w:tc>
          <w:tcPr>
            <w:tcW w:w="6275" w:type="dxa"/>
          </w:tcPr>
          <w:p w:rsidR="00CD1519" w:rsidRDefault="00CD1519" w:rsidP="006F076E">
            <w:pPr>
              <w:jc w:val="center"/>
            </w:pPr>
          </w:p>
        </w:tc>
      </w:tr>
      <w:tr w:rsidR="00CD1519" w:rsidTr="00CD1519">
        <w:trPr>
          <w:trHeight w:val="325"/>
        </w:trPr>
        <w:tc>
          <w:tcPr>
            <w:tcW w:w="3114" w:type="dxa"/>
          </w:tcPr>
          <w:p w:rsidR="00CD1519" w:rsidRDefault="00CD1519" w:rsidP="004B59DB">
            <w:r>
              <w:t>Estudiantes participantes</w:t>
            </w:r>
          </w:p>
        </w:tc>
        <w:tc>
          <w:tcPr>
            <w:tcW w:w="6275" w:type="dxa"/>
          </w:tcPr>
          <w:p w:rsidR="00CD1519" w:rsidRDefault="00CD1519" w:rsidP="006F076E">
            <w:pPr>
              <w:jc w:val="center"/>
            </w:pPr>
          </w:p>
        </w:tc>
      </w:tr>
      <w:tr w:rsidR="00CD1519" w:rsidTr="00CD1519">
        <w:trPr>
          <w:trHeight w:val="632"/>
        </w:trPr>
        <w:tc>
          <w:tcPr>
            <w:tcW w:w="3114" w:type="dxa"/>
          </w:tcPr>
          <w:p w:rsidR="00CD1519" w:rsidRDefault="00CD1519" w:rsidP="004B59DB">
            <w:r>
              <w:t>Experiencias educativas integradas</w:t>
            </w:r>
          </w:p>
        </w:tc>
        <w:tc>
          <w:tcPr>
            <w:tcW w:w="6275" w:type="dxa"/>
          </w:tcPr>
          <w:p w:rsidR="00CD1519" w:rsidRDefault="00CD1519" w:rsidP="006F076E">
            <w:pPr>
              <w:jc w:val="center"/>
            </w:pPr>
          </w:p>
        </w:tc>
      </w:tr>
      <w:tr w:rsidR="00CD1519" w:rsidTr="00CD1519">
        <w:trPr>
          <w:trHeight w:val="2511"/>
        </w:trPr>
        <w:tc>
          <w:tcPr>
            <w:tcW w:w="3114" w:type="dxa"/>
          </w:tcPr>
          <w:p w:rsidR="00CD1519" w:rsidRDefault="00CD1519" w:rsidP="004B59DB"/>
          <w:p w:rsidR="00CD1519" w:rsidRDefault="00CD1519" w:rsidP="004B59DB">
            <w:r>
              <w:t>Resultados obtenidos (Reconocimientos, atención a la comunidad, contribución a la formación del estudiante o del académico, tipos de servicios otorgados</w:t>
            </w:r>
            <w:r>
              <w:t>, otros</w:t>
            </w:r>
            <w:r>
              <w:t>):</w:t>
            </w:r>
          </w:p>
          <w:p w:rsidR="00CD1519" w:rsidRDefault="00CD1519" w:rsidP="006F076E">
            <w:pPr>
              <w:jc w:val="center"/>
            </w:pPr>
          </w:p>
        </w:tc>
        <w:tc>
          <w:tcPr>
            <w:tcW w:w="6275" w:type="dxa"/>
          </w:tcPr>
          <w:p w:rsidR="00CD1519" w:rsidRDefault="00CD1519" w:rsidP="006F076E">
            <w:pPr>
              <w:jc w:val="center"/>
            </w:pPr>
          </w:p>
        </w:tc>
      </w:tr>
      <w:tr w:rsidR="00CD1519" w:rsidTr="00CD1519">
        <w:trPr>
          <w:trHeight w:val="1580"/>
        </w:trPr>
        <w:tc>
          <w:tcPr>
            <w:tcW w:w="3114" w:type="dxa"/>
          </w:tcPr>
          <w:p w:rsidR="00CD1519" w:rsidRDefault="00CD1519" w:rsidP="004B59DB">
            <w:r>
              <w:t xml:space="preserve">Resultados en números (Asistentes, pacientes, ponencias, participaciones, servicios, </w:t>
            </w:r>
            <w:r>
              <w:t>otros)</w:t>
            </w:r>
          </w:p>
          <w:p w:rsidR="00CD1519" w:rsidRDefault="00CD1519" w:rsidP="006F076E">
            <w:pPr>
              <w:jc w:val="center"/>
            </w:pPr>
          </w:p>
        </w:tc>
        <w:tc>
          <w:tcPr>
            <w:tcW w:w="6275" w:type="dxa"/>
          </w:tcPr>
          <w:p w:rsidR="00CD1519" w:rsidRDefault="00CD1519" w:rsidP="006F076E">
            <w:pPr>
              <w:jc w:val="center"/>
            </w:pPr>
          </w:p>
        </w:tc>
      </w:tr>
      <w:tr w:rsidR="00CD1519" w:rsidTr="00CD1519">
        <w:trPr>
          <w:trHeight w:val="316"/>
        </w:trPr>
        <w:tc>
          <w:tcPr>
            <w:tcW w:w="3114" w:type="dxa"/>
          </w:tcPr>
          <w:p w:rsidR="00CD1519" w:rsidRDefault="00CD1519" w:rsidP="006F076E">
            <w:pPr>
              <w:jc w:val="center"/>
            </w:pPr>
            <w:r>
              <w:t>Otra información relevante</w:t>
            </w:r>
          </w:p>
        </w:tc>
        <w:tc>
          <w:tcPr>
            <w:tcW w:w="6275" w:type="dxa"/>
          </w:tcPr>
          <w:p w:rsidR="00CD1519" w:rsidRDefault="00CD1519" w:rsidP="006F076E">
            <w:pPr>
              <w:jc w:val="center"/>
            </w:pPr>
          </w:p>
        </w:tc>
      </w:tr>
    </w:tbl>
    <w:p w:rsidR="00256ED6" w:rsidRDefault="00256ED6" w:rsidP="006F076E">
      <w:pPr>
        <w:jc w:val="center"/>
      </w:pPr>
    </w:p>
    <w:p w:rsidR="00CD1519" w:rsidRDefault="00CD1519">
      <w:r>
        <w:br w:type="page"/>
      </w:r>
    </w:p>
    <w:p w:rsidR="00CD1519" w:rsidRDefault="00CD1519" w:rsidP="006F076E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6"/>
        <w:gridCol w:w="4357"/>
      </w:tblGrid>
      <w:tr w:rsidR="00CD1519" w:rsidTr="00C37CF3">
        <w:trPr>
          <w:trHeight w:val="304"/>
        </w:trPr>
        <w:tc>
          <w:tcPr>
            <w:tcW w:w="8713" w:type="dxa"/>
            <w:gridSpan w:val="2"/>
          </w:tcPr>
          <w:p w:rsidR="00CD1519" w:rsidRDefault="00CD1519" w:rsidP="00BE0DBA">
            <w:pPr>
              <w:jc w:val="center"/>
            </w:pPr>
            <w:r>
              <w:br w:type="page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23A1D5" wp14:editId="4F041B7B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-648335</wp:posOffset>
                      </wp:positionV>
                      <wp:extent cx="1828800" cy="1828800"/>
                      <wp:effectExtent l="0" t="0" r="0" b="0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D1519" w:rsidRPr="00CD1519" w:rsidRDefault="00CD1519" w:rsidP="00CD1519">
                                  <w:pPr>
                                    <w:jc w:val="center"/>
                                    <w:rPr>
                                      <w:b/>
                                      <w:color w:val="5B9BD5" w:themeColor="accent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5B9BD5" w:themeColor="accent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EJEMPLO DE LLENA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123A1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left:0;text-align:left;margin-left:0;margin-top:-51.05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" filled="f" stroked="f">
                      <v:fill o:detectmouseclick="t"/>
                      <v:textbox style="mso-fit-shape-to-text:t">
                        <w:txbxContent>
                          <w:p w:rsidR="00CD1519" w:rsidRPr="00CD1519" w:rsidRDefault="00CD1519" w:rsidP="00CD1519">
                            <w:pPr>
                              <w:jc w:val="center"/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JEMPLO DE LLENADO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t>Información necesaria</w:t>
            </w:r>
          </w:p>
        </w:tc>
      </w:tr>
      <w:tr w:rsidR="00CD1519" w:rsidTr="00CD1519">
        <w:trPr>
          <w:trHeight w:val="608"/>
        </w:trPr>
        <w:tc>
          <w:tcPr>
            <w:tcW w:w="4356" w:type="dxa"/>
          </w:tcPr>
          <w:p w:rsidR="00CD1519" w:rsidRDefault="00CD1519" w:rsidP="00BE0DBA">
            <w:pPr>
              <w:jc w:val="both"/>
            </w:pPr>
            <w:r>
              <w:t xml:space="preserve">Coordinación, comisión, enlace, otro: </w:t>
            </w:r>
          </w:p>
        </w:tc>
        <w:tc>
          <w:tcPr>
            <w:tcW w:w="4357" w:type="dxa"/>
            <w:shd w:val="clear" w:color="auto" w:fill="AEAAAA" w:themeFill="background2" w:themeFillShade="BF"/>
          </w:tcPr>
          <w:p w:rsidR="00CD1519" w:rsidRDefault="00CD1519" w:rsidP="00BE0DBA">
            <w:pPr>
              <w:jc w:val="center"/>
            </w:pPr>
            <w:r>
              <w:t>Titular de la experiencia educativa de Exodoncia I.</w:t>
            </w:r>
          </w:p>
        </w:tc>
      </w:tr>
      <w:tr w:rsidR="00CD1519" w:rsidTr="00CD1519">
        <w:trPr>
          <w:trHeight w:val="912"/>
        </w:trPr>
        <w:tc>
          <w:tcPr>
            <w:tcW w:w="4356" w:type="dxa"/>
          </w:tcPr>
          <w:p w:rsidR="00CD1519" w:rsidRDefault="00CD1519" w:rsidP="00BE0DBA">
            <w:r>
              <w:t>Nombre de la actividad, proyecto, evento:</w:t>
            </w:r>
          </w:p>
          <w:p w:rsidR="00CD1519" w:rsidRDefault="00CD1519" w:rsidP="00BE0DBA">
            <w:pPr>
              <w:jc w:val="center"/>
            </w:pPr>
          </w:p>
        </w:tc>
        <w:tc>
          <w:tcPr>
            <w:tcW w:w="4357" w:type="dxa"/>
            <w:shd w:val="clear" w:color="auto" w:fill="AEAAAA" w:themeFill="background2" w:themeFillShade="BF"/>
          </w:tcPr>
          <w:p w:rsidR="00CD1519" w:rsidRDefault="00CD1519" w:rsidP="00BE0DBA">
            <w:pPr>
              <w:jc w:val="center"/>
            </w:pPr>
            <w:r>
              <w:t>Muelatón</w:t>
            </w:r>
          </w:p>
        </w:tc>
      </w:tr>
      <w:tr w:rsidR="00CD1519" w:rsidTr="00CD1519">
        <w:trPr>
          <w:trHeight w:val="608"/>
        </w:trPr>
        <w:tc>
          <w:tcPr>
            <w:tcW w:w="4356" w:type="dxa"/>
          </w:tcPr>
          <w:p w:rsidR="00CD1519" w:rsidRDefault="00CD1519" w:rsidP="00BE0DBA">
            <w:r>
              <w:t>Fecha de realización:</w:t>
            </w:r>
          </w:p>
          <w:p w:rsidR="00CD1519" w:rsidRDefault="00CD1519" w:rsidP="00BE0DBA">
            <w:pPr>
              <w:jc w:val="center"/>
            </w:pPr>
          </w:p>
        </w:tc>
        <w:tc>
          <w:tcPr>
            <w:tcW w:w="4357" w:type="dxa"/>
            <w:shd w:val="clear" w:color="auto" w:fill="AEAAAA" w:themeFill="background2" w:themeFillShade="BF"/>
          </w:tcPr>
          <w:p w:rsidR="00CD1519" w:rsidRDefault="00CD1519" w:rsidP="00BE0DBA">
            <w:pPr>
              <w:jc w:val="center"/>
            </w:pPr>
            <w:r>
              <w:t>4 de septiembre 2017</w:t>
            </w:r>
          </w:p>
        </w:tc>
      </w:tr>
      <w:tr w:rsidR="00CD1519" w:rsidTr="00CD1519">
        <w:trPr>
          <w:trHeight w:val="1208"/>
        </w:trPr>
        <w:tc>
          <w:tcPr>
            <w:tcW w:w="4356" w:type="dxa"/>
          </w:tcPr>
          <w:p w:rsidR="00CD1519" w:rsidRDefault="00CD1519" w:rsidP="00BE0DBA"/>
          <w:p w:rsidR="00CD1519" w:rsidRDefault="00CD1519" w:rsidP="00BE0DBA">
            <w:r>
              <w:t>Tipo de participación (organizador, colaborador):</w:t>
            </w:r>
          </w:p>
          <w:p w:rsidR="00CD1519" w:rsidRDefault="00CD1519" w:rsidP="00BE0DBA">
            <w:pPr>
              <w:jc w:val="center"/>
            </w:pPr>
          </w:p>
        </w:tc>
        <w:tc>
          <w:tcPr>
            <w:tcW w:w="4357" w:type="dxa"/>
            <w:shd w:val="clear" w:color="auto" w:fill="AEAAAA" w:themeFill="background2" w:themeFillShade="BF"/>
          </w:tcPr>
          <w:p w:rsidR="00CD1519" w:rsidRDefault="00CD1519" w:rsidP="00BE0DBA">
            <w:pPr>
              <w:jc w:val="center"/>
            </w:pPr>
            <w:r>
              <w:t>Organizador</w:t>
            </w:r>
          </w:p>
        </w:tc>
      </w:tr>
      <w:tr w:rsidR="00CD1519" w:rsidTr="00CD1519">
        <w:trPr>
          <w:trHeight w:val="912"/>
        </w:trPr>
        <w:tc>
          <w:tcPr>
            <w:tcW w:w="4356" w:type="dxa"/>
          </w:tcPr>
          <w:p w:rsidR="00CD1519" w:rsidRDefault="00CD1519" w:rsidP="00BE0DBA">
            <w:r>
              <w:t>Académicos participantes</w:t>
            </w:r>
          </w:p>
        </w:tc>
        <w:tc>
          <w:tcPr>
            <w:tcW w:w="4357" w:type="dxa"/>
            <w:shd w:val="clear" w:color="auto" w:fill="AEAAAA" w:themeFill="background2" w:themeFillShade="BF"/>
          </w:tcPr>
          <w:p w:rsidR="00CD1519" w:rsidRDefault="00CD1519" w:rsidP="00BE0DBA">
            <w:pPr>
              <w:jc w:val="center"/>
            </w:pPr>
            <w:r>
              <w:t>6 académicos de tiempo completo y 4 de asignatura.</w:t>
            </w:r>
          </w:p>
          <w:p w:rsidR="00CD1519" w:rsidRDefault="00CD1519" w:rsidP="00BE0DBA"/>
        </w:tc>
      </w:tr>
      <w:tr w:rsidR="00CD1519" w:rsidTr="00CD1519">
        <w:trPr>
          <w:trHeight w:val="1216"/>
        </w:trPr>
        <w:tc>
          <w:tcPr>
            <w:tcW w:w="4356" w:type="dxa"/>
          </w:tcPr>
          <w:p w:rsidR="00CD1519" w:rsidRDefault="00CD1519" w:rsidP="00BE0DBA">
            <w:r>
              <w:t>Estudiantes participantes</w:t>
            </w:r>
          </w:p>
        </w:tc>
        <w:tc>
          <w:tcPr>
            <w:tcW w:w="4357" w:type="dxa"/>
            <w:shd w:val="clear" w:color="auto" w:fill="AEAAAA" w:themeFill="background2" w:themeFillShade="BF"/>
          </w:tcPr>
          <w:p w:rsidR="00CD1519" w:rsidRDefault="00CD1519" w:rsidP="00BE0DBA">
            <w:pPr>
              <w:jc w:val="center"/>
            </w:pPr>
            <w:r>
              <w:t>4 prestadores de servicio social. 25 estudiantes de la experiencia educativa de exodoncia I.</w:t>
            </w:r>
          </w:p>
        </w:tc>
      </w:tr>
      <w:tr w:rsidR="00CD1519" w:rsidTr="00CD1519">
        <w:trPr>
          <w:trHeight w:val="608"/>
        </w:trPr>
        <w:tc>
          <w:tcPr>
            <w:tcW w:w="4356" w:type="dxa"/>
          </w:tcPr>
          <w:p w:rsidR="00CD1519" w:rsidRDefault="00CD1519" w:rsidP="00BE0DBA">
            <w:r>
              <w:t>Experiencias educativas integradas</w:t>
            </w:r>
          </w:p>
        </w:tc>
        <w:tc>
          <w:tcPr>
            <w:tcW w:w="4357" w:type="dxa"/>
            <w:shd w:val="clear" w:color="auto" w:fill="AEAAAA" w:themeFill="background2" w:themeFillShade="BF"/>
          </w:tcPr>
          <w:p w:rsidR="00CD1519" w:rsidRDefault="00CD1519" w:rsidP="00BE0DBA">
            <w:pPr>
              <w:jc w:val="center"/>
            </w:pPr>
            <w:r>
              <w:t>Servicio social. Exodoncia I, Exodoncia II, Exodoncia III.</w:t>
            </w:r>
          </w:p>
        </w:tc>
      </w:tr>
      <w:tr w:rsidR="00CD1519" w:rsidTr="00CD1519">
        <w:trPr>
          <w:trHeight w:val="2415"/>
        </w:trPr>
        <w:tc>
          <w:tcPr>
            <w:tcW w:w="4356" w:type="dxa"/>
          </w:tcPr>
          <w:p w:rsidR="00CD1519" w:rsidRDefault="00CD1519" w:rsidP="00BE0DBA"/>
          <w:p w:rsidR="00CD1519" w:rsidRDefault="00CD1519" w:rsidP="00BE0DBA">
            <w:r>
              <w:t>Resultados obtenidos (Reconocimientos, atención a la comunidad, contribución a la formación del estudiante o del académico, tipos de servicios otorgados, otros):</w:t>
            </w:r>
          </w:p>
          <w:p w:rsidR="00CD1519" w:rsidRDefault="00CD1519" w:rsidP="00BE0DBA">
            <w:pPr>
              <w:jc w:val="center"/>
            </w:pPr>
          </w:p>
        </w:tc>
        <w:tc>
          <w:tcPr>
            <w:tcW w:w="4357" w:type="dxa"/>
            <w:shd w:val="clear" w:color="auto" w:fill="AEAAAA" w:themeFill="background2" w:themeFillShade="BF"/>
          </w:tcPr>
          <w:p w:rsidR="00CD1519" w:rsidRDefault="00CD1519" w:rsidP="00BE0DBA">
            <w:pPr>
              <w:jc w:val="center"/>
            </w:pPr>
            <w:r>
              <w:t>Atención odontológica a la comunidad de la región.</w:t>
            </w:r>
          </w:p>
        </w:tc>
      </w:tr>
      <w:tr w:rsidR="00CD1519" w:rsidTr="00CD1519">
        <w:trPr>
          <w:trHeight w:val="1520"/>
        </w:trPr>
        <w:tc>
          <w:tcPr>
            <w:tcW w:w="4356" w:type="dxa"/>
          </w:tcPr>
          <w:p w:rsidR="00CD1519" w:rsidRDefault="00CD1519" w:rsidP="00BE0DBA">
            <w:r>
              <w:t>Resultados en números (Asistentes, pacientes, ponencias, participaciones, servicios, otros)</w:t>
            </w:r>
          </w:p>
          <w:p w:rsidR="00CD1519" w:rsidRDefault="00CD1519" w:rsidP="00BE0DBA">
            <w:pPr>
              <w:jc w:val="center"/>
            </w:pPr>
          </w:p>
        </w:tc>
        <w:tc>
          <w:tcPr>
            <w:tcW w:w="4357" w:type="dxa"/>
            <w:shd w:val="clear" w:color="auto" w:fill="AEAAAA" w:themeFill="background2" w:themeFillShade="BF"/>
          </w:tcPr>
          <w:p w:rsidR="00CD1519" w:rsidRDefault="00CD1519" w:rsidP="00BE0DBA">
            <w:pPr>
              <w:jc w:val="center"/>
            </w:pPr>
            <w:r>
              <w:t>45 pacientes del sexo femenino. 24 pacientes del sexo masculino. 50 adultos y 14 niños.</w:t>
            </w:r>
          </w:p>
        </w:tc>
      </w:tr>
    </w:tbl>
    <w:p w:rsidR="00CD1519" w:rsidRDefault="00CD1519" w:rsidP="00CD1519">
      <w:pPr>
        <w:jc w:val="center"/>
      </w:pPr>
      <w:bookmarkStart w:id="1" w:name="_GoBack"/>
      <w:bookmarkEnd w:id="1"/>
    </w:p>
    <w:sectPr w:rsidR="00CD151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76E"/>
    <w:rsid w:val="00256ED6"/>
    <w:rsid w:val="003E1BE0"/>
    <w:rsid w:val="004B59DB"/>
    <w:rsid w:val="005B69E1"/>
    <w:rsid w:val="006340AD"/>
    <w:rsid w:val="006F076E"/>
    <w:rsid w:val="00707F1B"/>
    <w:rsid w:val="00A70C83"/>
    <w:rsid w:val="00A87D16"/>
    <w:rsid w:val="00AD6FA9"/>
    <w:rsid w:val="00C04CC4"/>
    <w:rsid w:val="00CD1519"/>
    <w:rsid w:val="00D11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74798"/>
  <w15:chartTrackingRefBased/>
  <w15:docId w15:val="{2610DECD-6CEA-47C1-AB35-98CB3707A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B5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111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11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8D05-A9D0-45BE-97D4-E681B2235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65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tierrez Ventura Alberto</dc:creator>
  <cp:keywords/>
  <dc:description/>
  <cp:lastModifiedBy>Gutierrez Ventura Alberto</cp:lastModifiedBy>
  <cp:revision>6</cp:revision>
  <cp:lastPrinted>2017-10-10T15:02:00Z</cp:lastPrinted>
  <dcterms:created xsi:type="dcterms:W3CDTF">2017-10-06T15:05:00Z</dcterms:created>
  <dcterms:modified xsi:type="dcterms:W3CDTF">2017-10-10T16:26:00Z</dcterms:modified>
</cp:coreProperties>
</file>